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81" w:rsidRDefault="009B4AE9" w:rsidP="00896781">
      <w:pPr>
        <w:pStyle w:val="Nagwek10"/>
        <w:keepNext/>
        <w:keepLines/>
        <w:shd w:val="clear" w:color="auto" w:fill="auto"/>
        <w:spacing w:after="0"/>
        <w:ind w:left="159"/>
      </w:pPr>
      <w:bookmarkStart w:id="0" w:name="bookmark0"/>
      <w:r>
        <w:t xml:space="preserve">ARKUSZ OBSERWACJI FUNKCJONOWANIA DZIECKA </w:t>
      </w:r>
    </w:p>
    <w:p w:rsidR="0051293B" w:rsidRDefault="00125C84" w:rsidP="00896781">
      <w:pPr>
        <w:pStyle w:val="Nagwek10"/>
        <w:keepNext/>
        <w:keepLines/>
        <w:shd w:val="clear" w:color="auto" w:fill="auto"/>
        <w:spacing w:after="0"/>
        <w:ind w:left="159"/>
      </w:pPr>
      <w:r>
        <w:t>klasy I</w:t>
      </w:r>
      <w:r w:rsidR="00E2087A">
        <w:t>V-VI</w:t>
      </w:r>
      <w:bookmarkEnd w:id="0"/>
      <w:r w:rsidR="00FD2DE8">
        <w:t>II</w:t>
      </w:r>
    </w:p>
    <w:p w:rsidR="0051293B" w:rsidRDefault="00125C84">
      <w:pPr>
        <w:pStyle w:val="Teksttreci0"/>
        <w:numPr>
          <w:ilvl w:val="0"/>
          <w:numId w:val="1"/>
        </w:numPr>
        <w:shd w:val="clear" w:color="auto" w:fill="auto"/>
        <w:tabs>
          <w:tab w:val="left" w:pos="831"/>
          <w:tab w:val="left" w:leader="dot" w:pos="8050"/>
        </w:tabs>
        <w:spacing w:before="0"/>
        <w:ind w:left="500"/>
      </w:pPr>
      <w:r>
        <w:t>I</w:t>
      </w:r>
      <w:r w:rsidR="009B4AE9">
        <w:t>mię i nazwisko dziecka:</w:t>
      </w:r>
      <w:r w:rsidR="009B4AE9">
        <w:tab/>
      </w:r>
    </w:p>
    <w:p w:rsidR="0051293B" w:rsidRDefault="00125C84">
      <w:pPr>
        <w:pStyle w:val="Teksttreci0"/>
        <w:numPr>
          <w:ilvl w:val="0"/>
          <w:numId w:val="1"/>
        </w:numPr>
        <w:shd w:val="clear" w:color="auto" w:fill="auto"/>
        <w:tabs>
          <w:tab w:val="left" w:pos="846"/>
          <w:tab w:val="left" w:leader="dot" w:pos="3250"/>
          <w:tab w:val="left" w:leader="dot" w:pos="3308"/>
          <w:tab w:val="left" w:leader="dot" w:pos="8094"/>
        </w:tabs>
        <w:spacing w:before="0"/>
        <w:ind w:left="500"/>
      </w:pPr>
      <w:r>
        <w:t>K</w:t>
      </w:r>
      <w:r w:rsidR="007934E7">
        <w:t xml:space="preserve">lasa </w:t>
      </w:r>
      <w:r w:rsidR="00330D05">
        <w:tab/>
      </w:r>
    </w:p>
    <w:p w:rsidR="0051293B" w:rsidRDefault="00125C84">
      <w:pPr>
        <w:pStyle w:val="Teksttreci0"/>
        <w:numPr>
          <w:ilvl w:val="0"/>
          <w:numId w:val="1"/>
        </w:numPr>
        <w:shd w:val="clear" w:color="auto" w:fill="auto"/>
        <w:tabs>
          <w:tab w:val="left" w:pos="850"/>
        </w:tabs>
        <w:spacing w:before="0"/>
        <w:ind w:left="500"/>
      </w:pPr>
      <w:r>
        <w:t>D</w:t>
      </w:r>
      <w:r w:rsidR="009B4AE9">
        <w:t xml:space="preserve">aty dokonywania wpisu w </w:t>
      </w:r>
      <w:r w:rsidR="009B4AE9">
        <w:rPr>
          <w:rStyle w:val="TeksttreciPogrubienie"/>
        </w:rPr>
        <w:t xml:space="preserve">Arkuszu </w:t>
      </w:r>
      <w:r w:rsidR="009B4AE9">
        <w:t>obserwacji:</w:t>
      </w:r>
    </w:p>
    <w:p w:rsidR="0051293B" w:rsidRDefault="007934E7">
      <w:pPr>
        <w:pStyle w:val="Teksttreci0"/>
        <w:numPr>
          <w:ilvl w:val="0"/>
          <w:numId w:val="2"/>
        </w:numPr>
        <w:shd w:val="clear" w:color="auto" w:fill="auto"/>
        <w:tabs>
          <w:tab w:val="left" w:pos="1186"/>
          <w:tab w:val="left" w:leader="dot" w:pos="5837"/>
        </w:tabs>
        <w:spacing w:before="0"/>
        <w:ind w:left="840"/>
      </w:pPr>
      <w:r>
        <w:t xml:space="preserve">I obserwacja </w:t>
      </w:r>
      <w:r w:rsidR="009B4AE9">
        <w:tab/>
      </w:r>
    </w:p>
    <w:p w:rsidR="0051293B" w:rsidRDefault="007934E7">
      <w:pPr>
        <w:pStyle w:val="Teksttreci0"/>
        <w:numPr>
          <w:ilvl w:val="0"/>
          <w:numId w:val="2"/>
        </w:numPr>
        <w:shd w:val="clear" w:color="auto" w:fill="auto"/>
        <w:tabs>
          <w:tab w:val="left" w:pos="1190"/>
          <w:tab w:val="left" w:leader="dot" w:pos="3562"/>
          <w:tab w:val="left" w:leader="dot" w:pos="3619"/>
          <w:tab w:val="left" w:leader="dot" w:pos="5798"/>
        </w:tabs>
        <w:spacing w:before="0"/>
        <w:ind w:left="840"/>
      </w:pPr>
      <w:r>
        <w:t xml:space="preserve">II obserwacja </w:t>
      </w:r>
      <w:r w:rsidR="00330D05">
        <w:tab/>
        <w:t>...............</w:t>
      </w:r>
      <w:r w:rsidR="009B4AE9">
        <w:tab/>
      </w:r>
    </w:p>
    <w:p w:rsidR="00330D05" w:rsidRDefault="007934E7" w:rsidP="00C31C8D">
      <w:pPr>
        <w:pStyle w:val="Teksttreci0"/>
        <w:numPr>
          <w:ilvl w:val="0"/>
          <w:numId w:val="2"/>
        </w:numPr>
        <w:shd w:val="clear" w:color="auto" w:fill="auto"/>
        <w:tabs>
          <w:tab w:val="left" w:pos="1186"/>
          <w:tab w:val="left" w:leader="dot" w:pos="5755"/>
        </w:tabs>
        <w:spacing w:before="0"/>
        <w:ind w:left="840"/>
      </w:pPr>
      <w:r>
        <w:t xml:space="preserve">III obserwacja </w:t>
      </w:r>
      <w:r w:rsidR="009B4AE9">
        <w:tab/>
      </w:r>
      <w:bookmarkStart w:id="1" w:name="bookmark1"/>
    </w:p>
    <w:tbl>
      <w:tblPr>
        <w:tblpPr w:leftFromText="141" w:rightFromText="141" w:vertAnchor="text" w:horzAnchor="margin" w:tblpXSpec="center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40"/>
        <w:gridCol w:w="34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A38B3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bookmarkEnd w:id="1"/>
          <w:p w:rsidR="002A38B3" w:rsidRPr="00E40526" w:rsidRDefault="001F04B3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rStyle w:val="Teksttreci11ptOdstpy0pt"/>
                <w:b/>
              </w:rPr>
            </w:pPr>
            <w:r w:rsidRPr="008A57CB">
              <w:rPr>
                <w:rStyle w:val="Teksttreci12ptBezpogrubieniaOdstpy0pt"/>
              </w:rPr>
              <w:t>Rozwój Społeczny</w:t>
            </w:r>
          </w:p>
        </w:tc>
      </w:tr>
      <w:tr w:rsidR="0067359C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BC363E">
              <w:rPr>
                <w:rStyle w:val="Teksttreci105ptBezpogrubienia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10" w:lineRule="exact"/>
              <w:rPr>
                <w:b/>
              </w:rPr>
            </w:pPr>
            <w:r w:rsidRPr="00BC363E">
              <w:rPr>
                <w:rStyle w:val="Teksttreci105ptKursywa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I obserwacja</w:t>
            </w:r>
          </w:p>
        </w:tc>
      </w:tr>
      <w:tr w:rsidR="00922A73" w:rsidRPr="0098651A" w:rsidTr="001A0122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922A73" w:rsidRPr="00E40526" w:rsidRDefault="00922A73" w:rsidP="00922A73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line="20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</w:tcPr>
          <w:p w:rsidR="00922A73" w:rsidRPr="002862AE" w:rsidRDefault="00922A73" w:rsidP="00922A73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2862AE">
              <w:rPr>
                <w:sz w:val="22"/>
                <w:szCs w:val="22"/>
              </w:rPr>
              <w:t>Potrafi nawiązywać właściwe relacje z nauczycielem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</w:tr>
      <w:tr w:rsidR="00922A73" w:rsidRPr="0098651A" w:rsidTr="001A0122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922A73" w:rsidRPr="00E40526" w:rsidRDefault="00922A73" w:rsidP="00922A73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</w:tcPr>
          <w:p w:rsidR="00922A73" w:rsidRPr="002862AE" w:rsidRDefault="00922A73" w:rsidP="00922A73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2862AE">
              <w:rPr>
                <w:sz w:val="22"/>
                <w:szCs w:val="22"/>
              </w:rPr>
              <w:t>Uczestniczy we wszystkich zajęciach proponowanych przez nauczyciela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922A73" w:rsidRPr="00502699" w:rsidRDefault="00922A73" w:rsidP="00922A73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</w:tr>
      <w:tr w:rsidR="00AE7FDF" w:rsidRPr="0098651A" w:rsidTr="00AE7FDF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E7FDF" w:rsidRPr="00E40526" w:rsidRDefault="00AE7FDF" w:rsidP="00AE7FDF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E7FDF" w:rsidRDefault="00AE7FDF" w:rsidP="00AE7FDF">
            <w:pPr>
              <w:pStyle w:val="Teksttreci0"/>
              <w:shd w:val="clear" w:color="auto" w:fill="auto"/>
              <w:spacing w:before="0" w:line="226" w:lineRule="exact"/>
            </w:pPr>
            <w:r>
              <w:rPr>
                <w:rStyle w:val="Teksttreci105ptBezpogrubieniaOdstpy0pt"/>
                <w:b w:val="0"/>
                <w:bCs w:val="0"/>
              </w:rPr>
              <w:t>Potrafi nawiązywać właściwe relacje z rówieśnika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5</w:t>
            </w:r>
          </w:p>
        </w:tc>
      </w:tr>
      <w:tr w:rsidR="00AE7FDF" w:rsidRPr="0098651A" w:rsidTr="00AE7FDF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E7FDF" w:rsidRPr="00DD40F4" w:rsidRDefault="00AE7FDF" w:rsidP="00AE7FDF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E7FDF" w:rsidRDefault="00AE7FDF" w:rsidP="00AE7FDF">
            <w:pPr>
              <w:pStyle w:val="Teksttreci0"/>
              <w:shd w:val="clear" w:color="auto" w:fill="auto"/>
              <w:spacing w:before="0" w:line="235" w:lineRule="exact"/>
            </w:pPr>
            <w:r>
              <w:rPr>
                <w:rStyle w:val="Teksttreci105ptBezpogrubieniaOdstpy0pt"/>
                <w:b w:val="0"/>
                <w:bCs w:val="0"/>
              </w:rPr>
              <w:t>Przestrzega zasad ustalonych w grupi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</w:tr>
      <w:tr w:rsidR="00AE7FDF" w:rsidRPr="0098651A" w:rsidTr="00AE7FDF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E7FDF" w:rsidRPr="00DD40F4" w:rsidRDefault="00AE7FDF" w:rsidP="00AE7FDF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E7FDF" w:rsidRDefault="00AE7FDF" w:rsidP="00AE7FDF">
            <w:pPr>
              <w:pStyle w:val="Teksttreci0"/>
              <w:shd w:val="clear" w:color="auto" w:fill="auto"/>
              <w:spacing w:before="0" w:line="235" w:lineRule="exact"/>
            </w:pPr>
            <w:r>
              <w:rPr>
                <w:rStyle w:val="Teksttreci105ptBezpogrubieniaOdstpy0pt"/>
                <w:b w:val="0"/>
                <w:bCs w:val="0"/>
              </w:rPr>
              <w:t>Używa form grzecznościowych. Z kulturą odnosi się do innych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</w:tr>
      <w:tr w:rsidR="00AE7FDF" w:rsidRPr="0098651A" w:rsidTr="00AE7FDF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E7FDF" w:rsidRPr="00DD40F4" w:rsidRDefault="00AE7FDF" w:rsidP="00AE7FDF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E7FDF" w:rsidRDefault="00AE7FDF" w:rsidP="00AE7FDF">
            <w:pPr>
              <w:pStyle w:val="Teksttreci0"/>
              <w:shd w:val="clear" w:color="auto" w:fill="auto"/>
              <w:spacing w:before="0" w:line="230" w:lineRule="exact"/>
            </w:pPr>
            <w:r>
              <w:rPr>
                <w:rStyle w:val="Teksttreci105ptBezpogrubieniaOdstpy0pt"/>
                <w:b w:val="0"/>
                <w:bCs w:val="0"/>
              </w:rPr>
              <w:t>Potrafi wypełniać przydzielone role, funkcje społecz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E7FDF" w:rsidRPr="00502699" w:rsidRDefault="00AE7FDF" w:rsidP="00AE7FDF">
            <w:pPr>
              <w:pStyle w:val="Teksttreci0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502699">
              <w:rPr>
                <w:rStyle w:val="TeksttreciPogrubienieOdstpy0pt"/>
                <w:b w:val="0"/>
                <w:sz w:val="22"/>
                <w:szCs w:val="22"/>
              </w:rPr>
              <w:t>5</w:t>
            </w:r>
          </w:p>
        </w:tc>
      </w:tr>
      <w:tr w:rsidR="00CE0F61" w:rsidRPr="00924E97" w:rsidTr="00BC1DF1">
        <w:trPr>
          <w:trHeight w:hRule="exact" w:val="326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CE0F61" w:rsidRPr="00CE0F61" w:rsidRDefault="00CE0F61" w:rsidP="00924E97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rStyle w:val="Teksttreci11ptBezpogrubieniaOdstpy0pt"/>
              </w:rPr>
            </w:pPr>
            <w:r w:rsidRPr="00CE0F61">
              <w:rPr>
                <w:rStyle w:val="Teksttreci11ptBezpogrubieniaOdstpy0pt"/>
              </w:rPr>
              <w:t>Pamięć</w:t>
            </w:r>
          </w:p>
        </w:tc>
      </w:tr>
      <w:tr w:rsidR="00EA761A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EA761A" w:rsidRPr="002E4685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EA761A" w:rsidRPr="002E4685" w:rsidRDefault="00EA761A" w:rsidP="00EA761A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EA761A" w:rsidRPr="002E4685" w:rsidRDefault="00EA761A" w:rsidP="00EA761A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EA761A" w:rsidRPr="002E4685" w:rsidRDefault="00EA761A" w:rsidP="00EA761A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EA761A" w:rsidRPr="002E4685" w:rsidRDefault="00EA761A" w:rsidP="00EA761A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EA761A" w:rsidRPr="00924E97" w:rsidTr="0093758B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EA761A" w:rsidRPr="00924E97" w:rsidRDefault="00EA761A" w:rsidP="00BE28D6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EA761A" w:rsidRPr="00924E97" w:rsidRDefault="00EA761A" w:rsidP="0093758B">
            <w:pPr>
              <w:pStyle w:val="Teksttreci0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Zapamiętuje treść poleceń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EA761A" w:rsidRPr="00924E97" w:rsidRDefault="00EA761A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2057A5" w:rsidRPr="00924E97" w:rsidTr="0093758B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2057A5" w:rsidRPr="00924E97" w:rsidRDefault="002057A5" w:rsidP="00BE28D6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057A5" w:rsidRDefault="002057A5" w:rsidP="0093758B">
            <w:pPr>
              <w:pStyle w:val="Teksttreci0"/>
              <w:shd w:val="clear" w:color="auto" w:fill="auto"/>
              <w:spacing w:before="0" w:line="234" w:lineRule="exact"/>
            </w:pPr>
            <w:r>
              <w:rPr>
                <w:rStyle w:val="Teksttreci11ptOdstpy0pt"/>
              </w:rPr>
              <w:t>Potrafi nauczyć się na pamięć (wierszy, piosenek, definicji, tabliczki mnożenia itp.)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34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34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2057A5" w:rsidRPr="00924E97" w:rsidTr="0093758B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2057A5" w:rsidRPr="00924E97" w:rsidRDefault="002057A5" w:rsidP="00BE28D6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057A5" w:rsidRDefault="002057A5" w:rsidP="0093758B">
            <w:pPr>
              <w:pStyle w:val="Teksttreci0"/>
              <w:shd w:val="clear" w:color="auto" w:fill="auto"/>
              <w:spacing w:before="0" w:line="220" w:lineRule="exact"/>
            </w:pPr>
            <w:r>
              <w:rPr>
                <w:rStyle w:val="Teksttreci11ptOdstpy0pt"/>
              </w:rPr>
              <w:t>Zapamiętuje ważne treści lekcj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2057A5" w:rsidRPr="00924E97" w:rsidTr="0093758B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2057A5" w:rsidRPr="00924E97" w:rsidRDefault="002057A5" w:rsidP="00BE28D6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057A5" w:rsidRDefault="002057A5" w:rsidP="0093758B">
            <w:pPr>
              <w:pStyle w:val="Teksttreci0"/>
              <w:shd w:val="clear" w:color="auto" w:fill="auto"/>
              <w:spacing w:before="0" w:line="234" w:lineRule="exact"/>
            </w:pPr>
            <w:r>
              <w:rPr>
                <w:rStyle w:val="Teksttreci11ptOdstpy0pt"/>
              </w:rPr>
              <w:t>Uczy się na pamięć łatwo i szybko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057A5" w:rsidRPr="00924E97" w:rsidRDefault="002057A5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93758B" w:rsidRPr="00BE28D6" w:rsidTr="00BC1DF1">
        <w:trPr>
          <w:trHeight w:hRule="exact" w:val="414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93758B" w:rsidRPr="00BE28D6" w:rsidRDefault="00BE28D6" w:rsidP="002057A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b/>
                <w:sz w:val="22"/>
                <w:szCs w:val="22"/>
              </w:rPr>
            </w:pPr>
            <w:r w:rsidRPr="00BE28D6">
              <w:rPr>
                <w:b/>
                <w:sz w:val="22"/>
                <w:szCs w:val="22"/>
              </w:rPr>
              <w:t>Uwaga</w:t>
            </w:r>
          </w:p>
        </w:tc>
      </w:tr>
      <w:tr w:rsidR="00317507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317507" w:rsidRPr="002E4685" w:rsidRDefault="00317507" w:rsidP="00317507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317507" w:rsidRPr="002E4685" w:rsidRDefault="00317507" w:rsidP="00317507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317507" w:rsidRPr="002E4685" w:rsidRDefault="00317507" w:rsidP="00317507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317507" w:rsidRPr="002E4685" w:rsidRDefault="00317507" w:rsidP="00317507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317507" w:rsidRPr="002E4685" w:rsidRDefault="00317507" w:rsidP="00317507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BE28D6" w:rsidRPr="00924E97" w:rsidTr="00317507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BE28D6" w:rsidRPr="00924E97" w:rsidRDefault="00BE28D6" w:rsidP="00151E13">
            <w:pPr>
              <w:pStyle w:val="Teksttreci0"/>
              <w:numPr>
                <w:ilvl w:val="0"/>
                <w:numId w:val="11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BE28D6" w:rsidRDefault="00BE28D6" w:rsidP="00317507">
            <w:pPr>
              <w:pStyle w:val="Teksttreci0"/>
              <w:shd w:val="clear" w:color="auto" w:fill="auto"/>
              <w:spacing w:before="0" w:line="234" w:lineRule="exact"/>
            </w:pPr>
            <w:r>
              <w:rPr>
                <w:rStyle w:val="Teksttreci11ptOdstpy0pt"/>
              </w:rPr>
              <w:t>Koncentruje uwagę na wykonywanym zadaniu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BE28D6" w:rsidRPr="00924E97" w:rsidTr="00317507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BE28D6" w:rsidRPr="00924E97" w:rsidRDefault="00BE28D6" w:rsidP="00151E13">
            <w:pPr>
              <w:pStyle w:val="Teksttreci0"/>
              <w:numPr>
                <w:ilvl w:val="0"/>
                <w:numId w:val="11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BE28D6" w:rsidRDefault="00BE28D6" w:rsidP="00317507">
            <w:pPr>
              <w:pStyle w:val="Teksttreci0"/>
              <w:shd w:val="clear" w:color="auto" w:fill="auto"/>
              <w:spacing w:before="0" w:line="238" w:lineRule="exact"/>
            </w:pPr>
            <w:r>
              <w:rPr>
                <w:rStyle w:val="Teksttreci11ptOdstpy0pt"/>
              </w:rPr>
              <w:t>Potrafi skupić się na poleceniach nauczyciel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E28D6" w:rsidRPr="00924E97" w:rsidRDefault="00BE28D6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151E13" w:rsidRPr="00924E97" w:rsidTr="00BC1DF1">
        <w:trPr>
          <w:trHeight w:hRule="exact" w:val="436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151E13" w:rsidRPr="00151E13" w:rsidRDefault="00151E13" w:rsidP="00BE28D6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b/>
                <w:sz w:val="22"/>
                <w:szCs w:val="22"/>
              </w:rPr>
            </w:pPr>
            <w:r w:rsidRPr="00151E13">
              <w:rPr>
                <w:b/>
                <w:sz w:val="22"/>
                <w:szCs w:val="22"/>
              </w:rPr>
              <w:t>Mowa/ Komunikacja</w:t>
            </w:r>
          </w:p>
        </w:tc>
      </w:tr>
      <w:tr w:rsidR="00012C5C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012C5C" w:rsidRPr="002E4685" w:rsidRDefault="00012C5C" w:rsidP="00012C5C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012C5C" w:rsidRPr="002E4685" w:rsidRDefault="00012C5C" w:rsidP="00012C5C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012C5C" w:rsidRPr="002E4685" w:rsidRDefault="00012C5C" w:rsidP="00012C5C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012C5C" w:rsidRPr="002E4685" w:rsidRDefault="00012C5C" w:rsidP="00012C5C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012C5C" w:rsidRPr="002E4685" w:rsidRDefault="00012C5C" w:rsidP="00012C5C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281B9B" w:rsidRPr="00924E97" w:rsidTr="002772D5">
        <w:trPr>
          <w:trHeight w:hRule="exact" w:val="686"/>
        </w:trPr>
        <w:tc>
          <w:tcPr>
            <w:tcW w:w="440" w:type="dxa"/>
            <w:shd w:val="clear" w:color="auto" w:fill="FFFFFF"/>
            <w:vAlign w:val="center"/>
          </w:tcPr>
          <w:p w:rsidR="00281B9B" w:rsidRPr="00924E97" w:rsidRDefault="00281B9B" w:rsidP="00713845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</w:tcPr>
          <w:p w:rsidR="00281B9B" w:rsidRDefault="00281B9B" w:rsidP="00281B9B">
            <w:pPr>
              <w:pStyle w:val="Teksttreci0"/>
              <w:shd w:val="clear" w:color="auto" w:fill="auto"/>
              <w:spacing w:before="0" w:line="230" w:lineRule="exact"/>
            </w:pPr>
            <w:r>
              <w:rPr>
                <w:rStyle w:val="Teksttreci11ptOdstpy0pt"/>
              </w:rPr>
              <w:t>Mówi</w:t>
            </w:r>
            <w:r w:rsidR="002772D5">
              <w:rPr>
                <w:rStyle w:val="Teksttreci11ptOdstpy0pt"/>
              </w:rPr>
              <w:t xml:space="preserve"> poprawnie pod względem artykul</w:t>
            </w:r>
            <w:r>
              <w:rPr>
                <w:rStyle w:val="Teksttreci11ptOdstpy0pt"/>
              </w:rPr>
              <w:t>acyjnym (mowa jest zrozumiała dla otoczenia)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281B9B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281B9B" w:rsidRPr="00924E97" w:rsidRDefault="00281B9B" w:rsidP="00713845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</w:tcPr>
          <w:p w:rsidR="00281B9B" w:rsidRDefault="00281B9B" w:rsidP="00281B9B">
            <w:pPr>
              <w:pStyle w:val="Teksttreci0"/>
              <w:shd w:val="clear" w:color="auto" w:fill="auto"/>
              <w:spacing w:before="0" w:line="238" w:lineRule="exact"/>
              <w:jc w:val="both"/>
            </w:pPr>
            <w:r>
              <w:rPr>
                <w:rStyle w:val="Teksttreci11ptOdstpy0pt"/>
              </w:rPr>
              <w:t>Rozumie kierowane do niego poleceni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281B9B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281B9B" w:rsidRPr="00924E97" w:rsidRDefault="00281B9B" w:rsidP="00713845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</w:tcPr>
          <w:p w:rsidR="00281B9B" w:rsidRDefault="00281B9B" w:rsidP="00281B9B">
            <w:pPr>
              <w:pStyle w:val="Teksttreci0"/>
              <w:shd w:val="clear" w:color="auto" w:fill="auto"/>
              <w:spacing w:before="0" w:line="220" w:lineRule="exact"/>
              <w:jc w:val="both"/>
            </w:pPr>
            <w:r>
              <w:rPr>
                <w:rStyle w:val="Teksttreci11ptOdstpy0pt"/>
              </w:rPr>
              <w:t>Odpowiada na pytania zdania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281B9B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281B9B" w:rsidRPr="00924E97" w:rsidRDefault="00281B9B" w:rsidP="00713845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</w:tcPr>
          <w:p w:rsidR="00281B9B" w:rsidRDefault="00281B9B" w:rsidP="00281B9B">
            <w:pPr>
              <w:pStyle w:val="Teksttreci0"/>
              <w:shd w:val="clear" w:color="auto" w:fill="auto"/>
              <w:spacing w:before="0" w:line="238" w:lineRule="exact"/>
            </w:pPr>
            <w:r>
              <w:rPr>
                <w:rStyle w:val="Teksttreci11ptOdstpy0pt"/>
              </w:rPr>
              <w:t>Operuje bogatym zasobem słownictw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81B9B" w:rsidRPr="00924E97" w:rsidRDefault="00281B9B" w:rsidP="00281B9B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713845" w:rsidRPr="00924E97" w:rsidTr="00BC1DF1">
        <w:trPr>
          <w:trHeight w:hRule="exact" w:val="431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713845" w:rsidRPr="00D213C9" w:rsidRDefault="00D213C9" w:rsidP="00EA761A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b/>
                <w:sz w:val="22"/>
                <w:szCs w:val="22"/>
              </w:rPr>
            </w:pPr>
            <w:r w:rsidRPr="00D213C9">
              <w:rPr>
                <w:b/>
                <w:sz w:val="22"/>
                <w:szCs w:val="22"/>
              </w:rPr>
              <w:t>Myślenie</w:t>
            </w:r>
          </w:p>
        </w:tc>
      </w:tr>
      <w:tr w:rsidR="00713845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713845" w:rsidRPr="002E4685" w:rsidRDefault="00713845" w:rsidP="0071384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713845" w:rsidRPr="002E4685" w:rsidRDefault="00713845" w:rsidP="00713845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713845" w:rsidRPr="002E4685" w:rsidRDefault="00713845" w:rsidP="0071384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713845" w:rsidRPr="002E4685" w:rsidRDefault="00713845" w:rsidP="0071384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713845" w:rsidRPr="002E4685" w:rsidRDefault="00713845" w:rsidP="0071384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4E014C" w:rsidRPr="00924E97" w:rsidTr="00A273F9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4E014C" w:rsidRPr="00924E97" w:rsidRDefault="004E014C" w:rsidP="00AA526F">
            <w:pPr>
              <w:pStyle w:val="Teksttreci0"/>
              <w:numPr>
                <w:ilvl w:val="0"/>
                <w:numId w:val="13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4E014C" w:rsidRPr="004E014C" w:rsidRDefault="004E014C" w:rsidP="00A273F9">
            <w:pPr>
              <w:rPr>
                <w:rFonts w:ascii="Times New Roman" w:hAnsi="Times New Roman" w:cs="Times New Roman"/>
                <w:color w:val="auto"/>
              </w:rPr>
            </w:pPr>
            <w:r w:rsidRPr="004E014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Dostrzega związki przyczynowo- skutkow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4E014C" w:rsidRPr="00924E97" w:rsidTr="00A273F9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4E014C" w:rsidRPr="00924E97" w:rsidRDefault="004E014C" w:rsidP="00AA526F">
            <w:pPr>
              <w:pStyle w:val="Teksttreci0"/>
              <w:numPr>
                <w:ilvl w:val="0"/>
                <w:numId w:val="13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4E014C" w:rsidRPr="004E014C" w:rsidRDefault="004E014C" w:rsidP="00A273F9">
            <w:pPr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4E014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Posiada umiejętność wnikliwej</w:t>
            </w:r>
            <w:r w:rsidR="005521D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obserwacj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4E014C" w:rsidRPr="00924E97" w:rsidRDefault="004E014C" w:rsidP="00EA761A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B36D8B" w:rsidRPr="00D213C9" w:rsidTr="00BC1DF1">
        <w:trPr>
          <w:trHeight w:hRule="exact" w:val="421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B36D8B" w:rsidRPr="00EC4288" w:rsidRDefault="00EC4288" w:rsidP="00EA761A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b/>
                <w:sz w:val="22"/>
                <w:szCs w:val="22"/>
              </w:rPr>
            </w:pPr>
            <w:r w:rsidRPr="00EC4288">
              <w:rPr>
                <w:b/>
                <w:sz w:val="22"/>
                <w:szCs w:val="22"/>
              </w:rPr>
              <w:t>Poziom opanowania umiejętności czytania</w:t>
            </w:r>
          </w:p>
        </w:tc>
      </w:tr>
      <w:tr w:rsidR="00B36D8B" w:rsidRPr="00924E97" w:rsidTr="00EB418E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B36D8B" w:rsidRPr="002E4685" w:rsidRDefault="00B36D8B" w:rsidP="00B36D8B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B36D8B" w:rsidRPr="002E4685" w:rsidRDefault="00B36D8B" w:rsidP="00B36D8B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36D8B" w:rsidRPr="002E4685" w:rsidRDefault="00B36D8B" w:rsidP="00B36D8B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36D8B" w:rsidRPr="002E4685" w:rsidRDefault="00B36D8B" w:rsidP="00B36D8B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36D8B" w:rsidRPr="002E4685" w:rsidRDefault="00B36D8B" w:rsidP="00B36D8B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182679" w:rsidRPr="00924E97" w:rsidTr="00182679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182679" w:rsidRDefault="00182679" w:rsidP="00182679">
            <w:pPr>
              <w:pStyle w:val="Teksttreci0"/>
              <w:shd w:val="clear" w:color="auto" w:fill="auto"/>
              <w:spacing w:before="0" w:line="234" w:lineRule="exact"/>
              <w:ind w:left="100"/>
            </w:pPr>
            <w:r>
              <w:t>Zna i prawidłowo odczytuje litery drukowa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182679" w:rsidRPr="00924E97" w:rsidTr="00182679">
        <w:trPr>
          <w:trHeight w:hRule="exact" w:val="830"/>
        </w:trPr>
        <w:tc>
          <w:tcPr>
            <w:tcW w:w="4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182679" w:rsidRDefault="00182679" w:rsidP="00182679">
            <w:pPr>
              <w:pStyle w:val="Teksttreci0"/>
              <w:shd w:val="clear" w:color="auto" w:fill="auto"/>
              <w:spacing w:before="0" w:line="234" w:lineRule="exact"/>
              <w:ind w:left="100"/>
            </w:pPr>
            <w:r>
              <w:t>Czyta podany tekst techniką: głosowanie, sylabami, całościowo, technika mieszaną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182679" w:rsidRPr="00924E97" w:rsidTr="00182679">
        <w:trPr>
          <w:trHeight w:hRule="exact" w:val="714"/>
        </w:trPr>
        <w:tc>
          <w:tcPr>
            <w:tcW w:w="4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182679" w:rsidRDefault="00182679" w:rsidP="00182679">
            <w:pPr>
              <w:pStyle w:val="Teksttreci0"/>
              <w:shd w:val="clear" w:color="auto" w:fill="auto"/>
              <w:spacing w:before="0" w:line="230" w:lineRule="exact"/>
              <w:ind w:left="100"/>
            </w:pPr>
            <w:r>
              <w:t>Odczytuje tekst bez zniekształceń i pomyłek podczas czytani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182679" w:rsidRPr="00924E97" w:rsidTr="00182679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182679" w:rsidRDefault="00182679" w:rsidP="00182679">
            <w:pPr>
              <w:pStyle w:val="Teksttreci0"/>
              <w:shd w:val="clear" w:color="auto" w:fill="auto"/>
              <w:spacing w:before="0" w:line="234" w:lineRule="exact"/>
              <w:ind w:left="100"/>
            </w:pPr>
            <w:r>
              <w:t>Rozumie samodzielnie przeczytany tekst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182679" w:rsidRPr="00924E97" w:rsidTr="00182679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182679" w:rsidRDefault="00182679" w:rsidP="00182679">
            <w:pPr>
              <w:pStyle w:val="Teksttreci0"/>
              <w:shd w:val="clear" w:color="auto" w:fill="auto"/>
              <w:spacing w:before="0" w:line="234" w:lineRule="exact"/>
              <w:ind w:left="100"/>
            </w:pPr>
            <w:r>
              <w:t>Czyta w tempie właściwym dla danego etapu edukacj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82679" w:rsidRPr="00924E97" w:rsidRDefault="00182679" w:rsidP="00182679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EC4288" w:rsidRPr="00924E97" w:rsidTr="00BC1DF1">
        <w:trPr>
          <w:trHeight w:hRule="exact" w:val="40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EC4288" w:rsidRPr="00924E97" w:rsidRDefault="00752879" w:rsidP="005E3576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EC4288">
              <w:rPr>
                <w:b/>
                <w:sz w:val="22"/>
                <w:szCs w:val="22"/>
              </w:rPr>
              <w:t xml:space="preserve">Poziom opanowania umiejętności </w:t>
            </w:r>
            <w:r>
              <w:rPr>
                <w:b/>
                <w:sz w:val="22"/>
                <w:szCs w:val="22"/>
              </w:rPr>
              <w:t>pisania</w:t>
            </w:r>
          </w:p>
        </w:tc>
      </w:tr>
      <w:tr w:rsidR="00BA4A32" w:rsidRPr="00924E97" w:rsidTr="00BA4A32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BA4A32" w:rsidRPr="002E4685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BA4A32" w:rsidRPr="002E4685" w:rsidRDefault="00BA4A32" w:rsidP="00BA4A32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A4A32" w:rsidRPr="002E4685" w:rsidRDefault="00BA4A32" w:rsidP="00BA4A32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A4A32" w:rsidRPr="002E4685" w:rsidRDefault="00BA4A32" w:rsidP="00BA4A32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A4A32" w:rsidRPr="002E4685" w:rsidRDefault="00BA4A32" w:rsidP="00BA4A32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BA4A32" w:rsidRPr="00924E97" w:rsidTr="00BA4A32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BA4A32" w:rsidRPr="00924E97" w:rsidRDefault="00BA4A32" w:rsidP="00F03D54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BA4A32" w:rsidRDefault="00BA4A32" w:rsidP="00BA4A32">
            <w:pPr>
              <w:pStyle w:val="Teksttreci0"/>
              <w:shd w:val="clear" w:color="auto" w:fill="auto"/>
              <w:spacing w:before="0" w:line="234" w:lineRule="exact"/>
              <w:ind w:left="100"/>
            </w:pPr>
            <w:r>
              <w:t>Zna i poprawnie zapisuje wszystkie litery (duże i małe) pisa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BA4A32" w:rsidRPr="00924E97" w:rsidTr="00BA4A32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BA4A32" w:rsidRPr="00924E97" w:rsidRDefault="00BA4A32" w:rsidP="00F03D54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BA4A32" w:rsidRDefault="00BA4A32" w:rsidP="00BA4A32">
            <w:pPr>
              <w:pStyle w:val="Teksttreci0"/>
              <w:shd w:val="clear" w:color="auto" w:fill="auto"/>
              <w:spacing w:before="0" w:line="230" w:lineRule="exact"/>
              <w:ind w:left="100"/>
            </w:pPr>
            <w:r>
              <w:t>Pisze ze słuchu stosując poprawnie zasady ortograficz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BA4A32" w:rsidRPr="00924E97" w:rsidTr="006413FF">
        <w:trPr>
          <w:trHeight w:hRule="exact" w:val="558"/>
        </w:trPr>
        <w:tc>
          <w:tcPr>
            <w:tcW w:w="440" w:type="dxa"/>
            <w:shd w:val="clear" w:color="auto" w:fill="FFFFFF"/>
            <w:vAlign w:val="center"/>
          </w:tcPr>
          <w:p w:rsidR="00BA4A32" w:rsidRPr="00924E97" w:rsidRDefault="00BA4A32" w:rsidP="00F03D54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BA4A32" w:rsidRDefault="00BA4A32" w:rsidP="00BA4A32">
            <w:pPr>
              <w:pStyle w:val="Teksttreci0"/>
              <w:shd w:val="clear" w:color="auto" w:fill="auto"/>
              <w:spacing w:before="0" w:line="230" w:lineRule="exact"/>
              <w:ind w:left="100"/>
            </w:pPr>
            <w:r>
              <w:t>Potrafi samodzielnie sformułować wypowiedź pisemną na zadany temat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1ptBezpogrubieniaOdstpy0pt"/>
                <w:b w:val="0"/>
              </w:rPr>
              <w:t>5</w:t>
            </w:r>
          </w:p>
        </w:tc>
      </w:tr>
      <w:tr w:rsidR="00BA4A32" w:rsidRPr="00924E97" w:rsidTr="00BA4A32">
        <w:trPr>
          <w:trHeight w:hRule="exact" w:val="708"/>
        </w:trPr>
        <w:tc>
          <w:tcPr>
            <w:tcW w:w="440" w:type="dxa"/>
            <w:shd w:val="clear" w:color="auto" w:fill="FFFFFF"/>
            <w:vAlign w:val="center"/>
          </w:tcPr>
          <w:p w:rsidR="00BA4A32" w:rsidRPr="00924E97" w:rsidRDefault="00BA4A32" w:rsidP="00F03D54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BA4A32" w:rsidRDefault="00BA4A32" w:rsidP="00BA4A32">
            <w:pPr>
              <w:pStyle w:val="Teksttreci0"/>
              <w:shd w:val="clear" w:color="auto" w:fill="auto"/>
              <w:spacing w:before="0" w:line="230" w:lineRule="exact"/>
              <w:ind w:left="100"/>
            </w:pPr>
            <w:r>
              <w:t>Pismo jest poprawne pod względem graficznym (mieści się w liniaturze, są właściwe kształty liter i ich połączenia, pismo jest czytelne)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BA4A32" w:rsidRPr="00924E97" w:rsidTr="00BA4A32">
        <w:trPr>
          <w:trHeight w:hRule="exact" w:val="565"/>
        </w:trPr>
        <w:tc>
          <w:tcPr>
            <w:tcW w:w="440" w:type="dxa"/>
            <w:shd w:val="clear" w:color="auto" w:fill="FFFFFF"/>
            <w:vAlign w:val="center"/>
          </w:tcPr>
          <w:p w:rsidR="00BA4A32" w:rsidRPr="00924E97" w:rsidRDefault="00BA4A32" w:rsidP="00F03D54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line="220" w:lineRule="exact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BA4A32" w:rsidRDefault="00BA4A32" w:rsidP="00BA4A32">
            <w:pPr>
              <w:pStyle w:val="Teksttreci0"/>
              <w:shd w:val="clear" w:color="auto" w:fill="auto"/>
              <w:spacing w:before="0" w:line="234" w:lineRule="exact"/>
              <w:ind w:left="100"/>
            </w:pPr>
            <w:r>
              <w:t>Tempo pisania odpowiednie dla wieku dzieck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34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34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A4A32" w:rsidRPr="00924E97" w:rsidRDefault="00BA4A32" w:rsidP="00BA4A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24E9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164C32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164C32" w:rsidRPr="00164C32" w:rsidRDefault="00F03D54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sz w:val="22"/>
                <w:szCs w:val="22"/>
              </w:rPr>
            </w:pPr>
            <w:r>
              <w:rPr>
                <w:rStyle w:val="Teksttreci11ptBezpogrubieniaOdstpy0pt"/>
              </w:rPr>
              <w:t>Zainteresowania</w:t>
            </w:r>
          </w:p>
        </w:tc>
      </w:tr>
      <w:tr w:rsidR="00164C32" w:rsidRPr="002E4685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1ptBezpogrubieniaOdstpy0pt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-1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4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2ptBezpogrubieniaOdstpy0pt"/>
                <w:sz w:val="22"/>
                <w:szCs w:val="22"/>
              </w:rPr>
              <w:t>1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11ptBezpogrubieniaOdstpy0pt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11ptBezpogrubieniaOdstpy0pt"/>
              </w:rPr>
              <w:t>III obserwacja</w:t>
            </w:r>
          </w:p>
        </w:tc>
      </w:tr>
      <w:tr w:rsidR="00164C3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Zainteresowanie czynnościami szkolny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2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5</w:t>
            </w:r>
          </w:p>
        </w:tc>
      </w:tr>
      <w:tr w:rsidR="00A737B7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Preferowane przedmioty i czynności</w:t>
            </w:r>
          </w:p>
        </w:tc>
        <w:tc>
          <w:tcPr>
            <w:tcW w:w="5100" w:type="dxa"/>
            <w:gridSpan w:val="15"/>
            <w:shd w:val="clear" w:color="auto" w:fill="FFFFFF"/>
            <w:vAlign w:val="center"/>
          </w:tcPr>
          <w:p w:rsidR="00A737B7" w:rsidRPr="003B54DD" w:rsidRDefault="00A737B7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</w:tc>
      </w:tr>
      <w:tr w:rsidR="00A737B7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Zainteresowania pozaszkolne (jakie?)</w:t>
            </w:r>
          </w:p>
        </w:tc>
        <w:tc>
          <w:tcPr>
            <w:tcW w:w="5100" w:type="dxa"/>
            <w:gridSpan w:val="15"/>
            <w:shd w:val="clear" w:color="auto" w:fill="FFFFFF"/>
            <w:vAlign w:val="center"/>
          </w:tcPr>
          <w:p w:rsidR="00A737B7" w:rsidRPr="003B54DD" w:rsidRDefault="00A737B7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</w:tc>
      </w:tr>
      <w:tr w:rsidR="00A737B7" w:rsidRPr="0098651A" w:rsidTr="00261747">
        <w:trPr>
          <w:trHeight w:hRule="exact" w:val="514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A737B7" w:rsidRPr="007E7E52" w:rsidRDefault="00A737B7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sz w:val="22"/>
                <w:szCs w:val="22"/>
              </w:rPr>
            </w:pPr>
            <w:r w:rsidRPr="007E7E52">
              <w:rPr>
                <w:rStyle w:val="Teksttreci11ptBezpogrubieniaOdstpy0pt"/>
              </w:rPr>
              <w:t>Inne informacje</w:t>
            </w:r>
          </w:p>
        </w:tc>
      </w:tr>
      <w:tr w:rsidR="007E7E52" w:rsidRPr="0098651A" w:rsidTr="00261747">
        <w:trPr>
          <w:trHeight w:val="1018"/>
        </w:trPr>
        <w:tc>
          <w:tcPr>
            <w:tcW w:w="9003" w:type="dxa"/>
            <w:gridSpan w:val="17"/>
            <w:shd w:val="clear" w:color="auto" w:fill="FFFFFF"/>
            <w:vAlign w:val="center"/>
          </w:tcPr>
          <w:p w:rsidR="00E02BEA" w:rsidRDefault="00E02BEA" w:rsidP="00BC1DF1">
            <w:pPr>
              <w:pStyle w:val="Teksttreci0"/>
              <w:shd w:val="clear" w:color="auto" w:fill="auto"/>
              <w:spacing w:before="0" w:line="210" w:lineRule="exact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BC1DF1" w:rsidRDefault="00BC1DF1" w:rsidP="00BC1DF1">
            <w:pPr>
              <w:pStyle w:val="Teksttreci0"/>
              <w:shd w:val="clear" w:color="auto" w:fill="auto"/>
              <w:spacing w:before="0" w:line="210" w:lineRule="exact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BC1DF1" w:rsidRDefault="00BC1DF1" w:rsidP="00BC1DF1">
            <w:pPr>
              <w:pStyle w:val="Teksttreci0"/>
              <w:shd w:val="clear" w:color="auto" w:fill="auto"/>
              <w:spacing w:before="0" w:line="210" w:lineRule="exact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BC1DF1" w:rsidRDefault="00BC1DF1" w:rsidP="00BC1DF1">
            <w:pPr>
              <w:pStyle w:val="Teksttreci0"/>
              <w:shd w:val="clear" w:color="auto" w:fill="auto"/>
              <w:spacing w:before="0" w:line="210" w:lineRule="exact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BC1DF1" w:rsidRDefault="00BC1DF1" w:rsidP="00BC1DF1">
            <w:pPr>
              <w:pStyle w:val="Teksttreci0"/>
              <w:shd w:val="clear" w:color="auto" w:fill="auto"/>
              <w:spacing w:before="0" w:line="210" w:lineRule="exact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BC1DF1" w:rsidRPr="003B54DD" w:rsidRDefault="00BC1DF1" w:rsidP="00BC1DF1">
            <w:pPr>
              <w:pStyle w:val="Teksttreci0"/>
              <w:shd w:val="clear" w:color="auto" w:fill="auto"/>
              <w:spacing w:before="0" w:line="210" w:lineRule="exact"/>
              <w:rPr>
                <w:rStyle w:val="Teksttreci105ptBezpogrubieniaOdstpy0pt"/>
                <w:b w:val="0"/>
                <w:sz w:val="22"/>
                <w:szCs w:val="22"/>
              </w:rPr>
            </w:pPr>
          </w:p>
        </w:tc>
      </w:tr>
    </w:tbl>
    <w:p w:rsidR="0099170C" w:rsidRPr="00E40526" w:rsidRDefault="0099170C" w:rsidP="00E40526">
      <w:pPr>
        <w:rPr>
          <w:sz w:val="22"/>
          <w:szCs w:val="22"/>
        </w:rPr>
      </w:pPr>
    </w:p>
    <w:p w:rsidR="00F22ABA" w:rsidRDefault="00F22ABA"/>
    <w:p w:rsidR="00F22ABA" w:rsidRPr="00E02BEA" w:rsidRDefault="007934E7" w:rsidP="00E02B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…………………………………….</w:t>
      </w:r>
      <w:r w:rsidR="00E02BEA">
        <w:rPr>
          <w:rFonts w:ascii="Times New Roman" w:hAnsi="Times New Roman" w:cs="Times New Roman"/>
        </w:rPr>
        <w:t>....................</w:t>
      </w:r>
      <w:r w:rsidR="00E02BEA" w:rsidRPr="00E02BEA">
        <w:rPr>
          <w:rFonts w:ascii="Times New Roman" w:hAnsi="Times New Roman" w:cs="Times New Roman"/>
        </w:rPr>
        <w:t>....................</w:t>
      </w:r>
    </w:p>
    <w:p w:rsidR="00DC12CE" w:rsidRPr="007934E7" w:rsidRDefault="007934E7" w:rsidP="007934E7">
      <w:pPr>
        <w:jc w:val="center"/>
        <w:rPr>
          <w:rFonts w:ascii="Times New Roman" w:hAnsi="Times New Roman" w:cs="Times New Roman"/>
          <w:i/>
        </w:rPr>
      </w:pPr>
      <w:r w:rsidRPr="007934E7">
        <w:rPr>
          <w:rFonts w:ascii="Times New Roman" w:hAnsi="Times New Roman" w:cs="Times New Roman"/>
          <w:i/>
        </w:rPr>
        <w:t>podpisy zespołu klasowego nauczycieli</w:t>
      </w:r>
    </w:p>
    <w:sectPr w:rsidR="00DC12CE" w:rsidRPr="007934E7" w:rsidSect="00E02BEA">
      <w:footerReference w:type="default" r:id="rId8"/>
      <w:type w:val="continuous"/>
      <w:pgSz w:w="11909" w:h="16838"/>
      <w:pgMar w:top="397" w:right="1418" w:bottom="62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C3" w:rsidRDefault="004E3DC3" w:rsidP="0051293B">
      <w:r>
        <w:separator/>
      </w:r>
    </w:p>
  </w:endnote>
  <w:endnote w:type="continuationSeparator" w:id="0">
    <w:p w:rsidR="004E3DC3" w:rsidRDefault="004E3DC3" w:rsidP="0051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404"/>
      <w:docPartObj>
        <w:docPartGallery w:val="Page Numbers (Bottom of Page)"/>
        <w:docPartUnique/>
      </w:docPartObj>
    </w:sdtPr>
    <w:sdtContent>
      <w:p w:rsidR="00EB418E" w:rsidRDefault="00084015">
        <w:pPr>
          <w:pStyle w:val="Stopka"/>
          <w:jc w:val="right"/>
        </w:pPr>
        <w:fldSimple w:instr=" PAGE   \* MERGEFORMAT ">
          <w:r w:rsidR="00FD2DE8">
            <w:rPr>
              <w:noProof/>
            </w:rPr>
            <w:t>1</w:t>
          </w:r>
        </w:fldSimple>
      </w:p>
    </w:sdtContent>
  </w:sdt>
  <w:p w:rsidR="00EB418E" w:rsidRDefault="00EB41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C3" w:rsidRDefault="004E3DC3"/>
  </w:footnote>
  <w:footnote w:type="continuationSeparator" w:id="0">
    <w:p w:rsidR="004E3DC3" w:rsidRDefault="004E3D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498"/>
    <w:multiLevelType w:val="hybridMultilevel"/>
    <w:tmpl w:val="64465560"/>
    <w:lvl w:ilvl="0" w:tplc="E612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28276A8"/>
    <w:multiLevelType w:val="hybridMultilevel"/>
    <w:tmpl w:val="89D41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2BB6"/>
    <w:multiLevelType w:val="hybridMultilevel"/>
    <w:tmpl w:val="23584912"/>
    <w:lvl w:ilvl="0" w:tplc="30188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A034DF5"/>
    <w:multiLevelType w:val="multilevel"/>
    <w:tmpl w:val="E6362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36381"/>
    <w:multiLevelType w:val="hybridMultilevel"/>
    <w:tmpl w:val="18220F28"/>
    <w:lvl w:ilvl="0" w:tplc="764C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078B5"/>
    <w:multiLevelType w:val="hybridMultilevel"/>
    <w:tmpl w:val="F704EA30"/>
    <w:lvl w:ilvl="0" w:tplc="362A6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438CC"/>
    <w:multiLevelType w:val="hybridMultilevel"/>
    <w:tmpl w:val="71040B1C"/>
    <w:lvl w:ilvl="0" w:tplc="37949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7C048B"/>
    <w:multiLevelType w:val="hybridMultilevel"/>
    <w:tmpl w:val="02385F9A"/>
    <w:lvl w:ilvl="0" w:tplc="5BA8A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E57E8"/>
    <w:multiLevelType w:val="hybridMultilevel"/>
    <w:tmpl w:val="683E9E3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BF91260"/>
    <w:multiLevelType w:val="hybridMultilevel"/>
    <w:tmpl w:val="5560B0E8"/>
    <w:lvl w:ilvl="0" w:tplc="0ACEBDA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spacing w:val="0"/>
        <w:kern w:val="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4A06E6"/>
    <w:multiLevelType w:val="hybridMultilevel"/>
    <w:tmpl w:val="4FDC3F48"/>
    <w:lvl w:ilvl="0" w:tplc="F468C7C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spacing w:val="0"/>
        <w:kern w:val="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4A10C02"/>
    <w:multiLevelType w:val="multilevel"/>
    <w:tmpl w:val="F8FC7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B37452"/>
    <w:multiLevelType w:val="hybridMultilevel"/>
    <w:tmpl w:val="95AC532E"/>
    <w:lvl w:ilvl="0" w:tplc="F468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kern w:val="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34094"/>
    <w:multiLevelType w:val="hybridMultilevel"/>
    <w:tmpl w:val="729C5BAA"/>
    <w:lvl w:ilvl="0" w:tplc="60AE5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8B441F"/>
    <w:multiLevelType w:val="hybridMultilevel"/>
    <w:tmpl w:val="36744FCA"/>
    <w:lvl w:ilvl="0" w:tplc="4A087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1D22BD"/>
    <w:multiLevelType w:val="hybridMultilevel"/>
    <w:tmpl w:val="A4EC7174"/>
    <w:lvl w:ilvl="0" w:tplc="A77CCC8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spacing w:val="0"/>
        <w:kern w:val="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DB859B5"/>
    <w:multiLevelType w:val="hybridMultilevel"/>
    <w:tmpl w:val="5B1A4F14"/>
    <w:lvl w:ilvl="0" w:tplc="E8AE1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1293B"/>
    <w:rsid w:val="00012C5C"/>
    <w:rsid w:val="00012FE6"/>
    <w:rsid w:val="000205B0"/>
    <w:rsid w:val="000234E5"/>
    <w:rsid w:val="00084015"/>
    <w:rsid w:val="0009786E"/>
    <w:rsid w:val="000B5B5C"/>
    <w:rsid w:val="000D7F91"/>
    <w:rsid w:val="000E2792"/>
    <w:rsid w:val="00125C84"/>
    <w:rsid w:val="00151E13"/>
    <w:rsid w:val="00164C32"/>
    <w:rsid w:val="00172415"/>
    <w:rsid w:val="00182679"/>
    <w:rsid w:val="001A0122"/>
    <w:rsid w:val="001A2A93"/>
    <w:rsid w:val="001C5ACF"/>
    <w:rsid w:val="001D6EBF"/>
    <w:rsid w:val="001E08EE"/>
    <w:rsid w:val="001F04B3"/>
    <w:rsid w:val="002057A5"/>
    <w:rsid w:val="00206AE9"/>
    <w:rsid w:val="00230A3B"/>
    <w:rsid w:val="00241B4C"/>
    <w:rsid w:val="00261747"/>
    <w:rsid w:val="00272E0B"/>
    <w:rsid w:val="0027475A"/>
    <w:rsid w:val="002772D5"/>
    <w:rsid w:val="00281B9B"/>
    <w:rsid w:val="002859D1"/>
    <w:rsid w:val="002906C2"/>
    <w:rsid w:val="002950B5"/>
    <w:rsid w:val="002A38B3"/>
    <w:rsid w:val="002B0FFA"/>
    <w:rsid w:val="002E4685"/>
    <w:rsid w:val="00317507"/>
    <w:rsid w:val="00326D0B"/>
    <w:rsid w:val="00330D05"/>
    <w:rsid w:val="0033414C"/>
    <w:rsid w:val="003B54DD"/>
    <w:rsid w:val="003C4176"/>
    <w:rsid w:val="003D14DF"/>
    <w:rsid w:val="00443E59"/>
    <w:rsid w:val="00453A8C"/>
    <w:rsid w:val="00465F65"/>
    <w:rsid w:val="004A5B52"/>
    <w:rsid w:val="004E014C"/>
    <w:rsid w:val="004E3DC3"/>
    <w:rsid w:val="00502699"/>
    <w:rsid w:val="0051293B"/>
    <w:rsid w:val="00520A92"/>
    <w:rsid w:val="005521DF"/>
    <w:rsid w:val="005A0052"/>
    <w:rsid w:val="005B0667"/>
    <w:rsid w:val="005C5120"/>
    <w:rsid w:val="005C66C7"/>
    <w:rsid w:val="005E3576"/>
    <w:rsid w:val="00603CFA"/>
    <w:rsid w:val="006059DF"/>
    <w:rsid w:val="00625CB8"/>
    <w:rsid w:val="00630206"/>
    <w:rsid w:val="006413FF"/>
    <w:rsid w:val="00650ECF"/>
    <w:rsid w:val="00660A3A"/>
    <w:rsid w:val="0067359C"/>
    <w:rsid w:val="006811D4"/>
    <w:rsid w:val="00697E61"/>
    <w:rsid w:val="006A19E2"/>
    <w:rsid w:val="00704C90"/>
    <w:rsid w:val="00713845"/>
    <w:rsid w:val="007318C4"/>
    <w:rsid w:val="00752879"/>
    <w:rsid w:val="00770082"/>
    <w:rsid w:val="007934E7"/>
    <w:rsid w:val="007E7E52"/>
    <w:rsid w:val="007F312B"/>
    <w:rsid w:val="008366E0"/>
    <w:rsid w:val="0087641D"/>
    <w:rsid w:val="00896781"/>
    <w:rsid w:val="008A57CB"/>
    <w:rsid w:val="008F10AD"/>
    <w:rsid w:val="00922A73"/>
    <w:rsid w:val="00922BC1"/>
    <w:rsid w:val="00924E97"/>
    <w:rsid w:val="00927483"/>
    <w:rsid w:val="0093758B"/>
    <w:rsid w:val="00961907"/>
    <w:rsid w:val="0098651A"/>
    <w:rsid w:val="0099170C"/>
    <w:rsid w:val="009A00F3"/>
    <w:rsid w:val="009B4AE9"/>
    <w:rsid w:val="00A22DA7"/>
    <w:rsid w:val="00A24373"/>
    <w:rsid w:val="00A273F9"/>
    <w:rsid w:val="00A737B7"/>
    <w:rsid w:val="00AA526F"/>
    <w:rsid w:val="00AD443E"/>
    <w:rsid w:val="00AE7FDF"/>
    <w:rsid w:val="00B36D8B"/>
    <w:rsid w:val="00B77E16"/>
    <w:rsid w:val="00B87304"/>
    <w:rsid w:val="00BA4A32"/>
    <w:rsid w:val="00BC1DF1"/>
    <w:rsid w:val="00BC363E"/>
    <w:rsid w:val="00BE21CD"/>
    <w:rsid w:val="00BE28D6"/>
    <w:rsid w:val="00C31C8D"/>
    <w:rsid w:val="00C800F8"/>
    <w:rsid w:val="00CC099D"/>
    <w:rsid w:val="00CC0BF0"/>
    <w:rsid w:val="00CD2115"/>
    <w:rsid w:val="00CE0F61"/>
    <w:rsid w:val="00CF33CD"/>
    <w:rsid w:val="00CF41EF"/>
    <w:rsid w:val="00D213C9"/>
    <w:rsid w:val="00DC12CE"/>
    <w:rsid w:val="00DD40F4"/>
    <w:rsid w:val="00DE3542"/>
    <w:rsid w:val="00DF67B0"/>
    <w:rsid w:val="00E02BEA"/>
    <w:rsid w:val="00E2087A"/>
    <w:rsid w:val="00E33465"/>
    <w:rsid w:val="00E40526"/>
    <w:rsid w:val="00E6325C"/>
    <w:rsid w:val="00E95D17"/>
    <w:rsid w:val="00EA761A"/>
    <w:rsid w:val="00EB10A3"/>
    <w:rsid w:val="00EB1AAA"/>
    <w:rsid w:val="00EB418E"/>
    <w:rsid w:val="00EC4288"/>
    <w:rsid w:val="00EF6B54"/>
    <w:rsid w:val="00F03D54"/>
    <w:rsid w:val="00F078D5"/>
    <w:rsid w:val="00F22ABA"/>
    <w:rsid w:val="00F35298"/>
    <w:rsid w:val="00F559C5"/>
    <w:rsid w:val="00F95E85"/>
    <w:rsid w:val="00FC6192"/>
    <w:rsid w:val="00FD2DE8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293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1293B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51293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51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51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Pogrubienie">
    <w:name w:val="Tekst treści + Pogrubienie"/>
    <w:basedOn w:val="Teksttreci"/>
    <w:rsid w:val="0051293B"/>
    <w:rPr>
      <w:b/>
      <w:bCs/>
      <w:color w:val="000000"/>
      <w:w w:val="100"/>
      <w:position w:val="0"/>
      <w:lang w:val="pl-PL"/>
    </w:rPr>
  </w:style>
  <w:style w:type="character" w:customStyle="1" w:styleId="TeksttreciPogrubienie0">
    <w:name w:val="Tekst treści + Pogrubienie"/>
    <w:basedOn w:val="Teksttreci"/>
    <w:rsid w:val="0051293B"/>
    <w:rPr>
      <w:b/>
      <w:bCs/>
      <w:color w:val="000000"/>
      <w:w w:val="100"/>
      <w:position w:val="0"/>
      <w:lang w:val="pl-PL"/>
    </w:rPr>
  </w:style>
  <w:style w:type="character" w:customStyle="1" w:styleId="Teksttreci1">
    <w:name w:val="Tekst treści"/>
    <w:basedOn w:val="Teksttreci"/>
    <w:rsid w:val="0051293B"/>
    <w:rPr>
      <w:color w:val="000000"/>
      <w:w w:val="100"/>
      <w:position w:val="0"/>
      <w:lang w:val="pl-PL"/>
    </w:rPr>
  </w:style>
  <w:style w:type="character" w:customStyle="1" w:styleId="PogrubienieTeksttreci11ptKursywa">
    <w:name w:val="Pogrubienie;Tekst treści + 11 pt;Kursywa"/>
    <w:basedOn w:val="Teksttreci"/>
    <w:rsid w:val="0051293B"/>
    <w:rPr>
      <w:b/>
      <w:bCs/>
      <w:i/>
      <w:iCs/>
      <w:color w:val="000000"/>
      <w:w w:val="100"/>
      <w:position w:val="0"/>
      <w:sz w:val="22"/>
      <w:szCs w:val="22"/>
      <w:lang w:val="pl-PL"/>
    </w:rPr>
  </w:style>
  <w:style w:type="character" w:customStyle="1" w:styleId="TeksttreciImpact10ptOdstpy0pt">
    <w:name w:val="Tekst treści + Impact;10 pt;Odstępy 0 pt"/>
    <w:basedOn w:val="Teksttreci"/>
    <w:rsid w:val="0051293B"/>
    <w:rPr>
      <w:rFonts w:ascii="Impact" w:eastAsia="Impact" w:hAnsi="Impact" w:cs="Impact"/>
      <w:color w:val="000000"/>
      <w:spacing w:val="0"/>
      <w:w w:val="100"/>
      <w:position w:val="0"/>
      <w:sz w:val="20"/>
      <w:szCs w:val="20"/>
    </w:rPr>
  </w:style>
  <w:style w:type="character" w:customStyle="1" w:styleId="PogrubienieTeksttreci8ptOdstpy0pt">
    <w:name w:val="Pogrubienie;Tekst treści + 8 pt;Odstępy 0 pt"/>
    <w:basedOn w:val="Teksttreci"/>
    <w:rsid w:val="0051293B"/>
    <w:rPr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PogrubienieTeksttreci12ptOdstpy0pt">
    <w:name w:val="Pogrubienie;Tekst treści + 12 pt;Odstępy 0 pt"/>
    <w:basedOn w:val="Teksttreci"/>
    <w:rsid w:val="0051293B"/>
    <w:rPr>
      <w:b/>
      <w:bCs/>
      <w:color w:val="000000"/>
      <w:spacing w:val="0"/>
      <w:w w:val="100"/>
      <w:position w:val="0"/>
      <w:sz w:val="24"/>
      <w:szCs w:val="24"/>
    </w:rPr>
  </w:style>
  <w:style w:type="paragraph" w:customStyle="1" w:styleId="Teksttreci2">
    <w:name w:val="Tekst treści (2)"/>
    <w:basedOn w:val="Normalny"/>
    <w:link w:val="Teksttreci2Exact"/>
    <w:rsid w:val="0051293B"/>
    <w:pPr>
      <w:shd w:val="clear" w:color="auto" w:fill="FFFFFF"/>
      <w:spacing w:line="0" w:lineRule="atLeast"/>
    </w:pPr>
    <w:rPr>
      <w:rFonts w:ascii="Sylfaen" w:eastAsia="Sylfaen" w:hAnsi="Sylfaen" w:cs="Sylfaen"/>
      <w:sz w:val="23"/>
      <w:szCs w:val="23"/>
    </w:rPr>
  </w:style>
  <w:style w:type="paragraph" w:customStyle="1" w:styleId="Nagwek10">
    <w:name w:val="Nagłówek #1"/>
    <w:basedOn w:val="Normalny"/>
    <w:link w:val="Nagwek1"/>
    <w:rsid w:val="0051293B"/>
    <w:pPr>
      <w:shd w:val="clear" w:color="auto" w:fill="FFFFFF"/>
      <w:spacing w:after="30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51293B"/>
    <w:pPr>
      <w:shd w:val="clear" w:color="auto" w:fill="FFFFFF"/>
      <w:spacing w:before="300" w:line="379" w:lineRule="exac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Teksttreci105ptBezpogrubieniaOdstpy0pt">
    <w:name w:val="Tekst treści + 10;5 pt;Bez pogrubienia;Odstępy 0 pt"/>
    <w:basedOn w:val="Teksttreci"/>
    <w:rsid w:val="00660A3A"/>
    <w:rPr>
      <w:b/>
      <w:bCs/>
      <w:color w:val="000000"/>
      <w:w w:val="100"/>
      <w:position w:val="0"/>
      <w:sz w:val="21"/>
      <w:szCs w:val="21"/>
      <w:lang w:val="pl-PL"/>
    </w:rPr>
  </w:style>
  <w:style w:type="character" w:customStyle="1" w:styleId="Teksttreci105ptBezpogrubieniaKursywaOdstpy0pt">
    <w:name w:val="Tekst treści + 10;5 pt;Bez pogrubienia;Kursywa;Odstępy 0 pt"/>
    <w:basedOn w:val="Teksttreci"/>
    <w:rsid w:val="00660A3A"/>
    <w:rPr>
      <w:b/>
      <w:bCs/>
      <w:i/>
      <w:iCs/>
      <w:color w:val="000000"/>
      <w:w w:val="100"/>
      <w:position w:val="0"/>
      <w:sz w:val="21"/>
      <w:szCs w:val="21"/>
      <w:lang w:val="pl-PL"/>
    </w:rPr>
  </w:style>
  <w:style w:type="character" w:customStyle="1" w:styleId="Teksttreci12ptBezpogrubieniaOdstpy0pt">
    <w:name w:val="Tekst treści + 12 pt;Bez pogrubienia;Odstępy 0 pt"/>
    <w:basedOn w:val="Teksttreci"/>
    <w:rsid w:val="00660A3A"/>
    <w:rPr>
      <w:b/>
      <w:bCs/>
      <w:color w:val="000000"/>
      <w:w w:val="100"/>
      <w:position w:val="0"/>
      <w:sz w:val="24"/>
      <w:szCs w:val="24"/>
      <w:lang w:val="pl-PL"/>
    </w:rPr>
  </w:style>
  <w:style w:type="character" w:customStyle="1" w:styleId="Teksttreci11ptOdstpy0pt">
    <w:name w:val="Tekst treści + 11 pt;Odstępy 0 pt"/>
    <w:basedOn w:val="Teksttreci"/>
    <w:rsid w:val="0099170C"/>
    <w:rPr>
      <w:color w:val="000000"/>
      <w:w w:val="100"/>
      <w:position w:val="0"/>
      <w:sz w:val="22"/>
      <w:szCs w:val="22"/>
      <w:lang w:val="pl-PL"/>
    </w:rPr>
  </w:style>
  <w:style w:type="character" w:customStyle="1" w:styleId="Teksttreci11ptKursywaOdstpy0pt">
    <w:name w:val="Tekst treści + 11 pt;Kursywa;Odstępy 0 pt"/>
    <w:basedOn w:val="Teksttreci"/>
    <w:rsid w:val="0099170C"/>
    <w:rPr>
      <w:i/>
      <w:iCs/>
      <w:color w:val="000000"/>
      <w:w w:val="100"/>
      <w:position w:val="0"/>
      <w:sz w:val="22"/>
      <w:szCs w:val="22"/>
      <w:lang w:val="pl-PL"/>
    </w:rPr>
  </w:style>
  <w:style w:type="character" w:customStyle="1" w:styleId="TeksttreciImpact">
    <w:name w:val="Tekst treści + Impact"/>
    <w:basedOn w:val="Teksttreci"/>
    <w:rsid w:val="0099170C"/>
    <w:rPr>
      <w:rFonts w:ascii="Impact" w:eastAsia="Impact" w:hAnsi="Impact" w:cs="Impact"/>
      <w:color w:val="000000"/>
      <w:spacing w:val="0"/>
      <w:w w:val="100"/>
      <w:position w:val="0"/>
      <w:sz w:val="20"/>
      <w:szCs w:val="20"/>
    </w:rPr>
  </w:style>
  <w:style w:type="character" w:customStyle="1" w:styleId="TeksttreciImpact95pt">
    <w:name w:val="Tekst treści + Impact;9;5 pt"/>
    <w:basedOn w:val="Teksttreci"/>
    <w:rsid w:val="0099170C"/>
    <w:rPr>
      <w:rFonts w:ascii="Impact" w:eastAsia="Impact" w:hAnsi="Impact" w:cs="Impact"/>
      <w:color w:val="000000"/>
      <w:spacing w:val="0"/>
      <w:w w:val="100"/>
      <w:position w:val="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99170C"/>
    <w:rPr>
      <w:b/>
      <w:bCs/>
      <w:color w:val="000000"/>
      <w:w w:val="100"/>
      <w:position w:val="0"/>
      <w:sz w:val="20"/>
      <w:szCs w:val="20"/>
      <w:lang w:val="pl-PL"/>
    </w:rPr>
  </w:style>
  <w:style w:type="character" w:customStyle="1" w:styleId="Teksttreci105ptBezpogrubienia">
    <w:name w:val="Tekst treści + 10;5 pt;Bez pogrubienia"/>
    <w:basedOn w:val="Teksttreci"/>
    <w:rsid w:val="0098651A"/>
    <w:rPr>
      <w:b/>
      <w:bCs/>
      <w:color w:val="000000"/>
      <w:w w:val="100"/>
      <w:position w:val="0"/>
      <w:sz w:val="21"/>
      <w:szCs w:val="21"/>
      <w:lang w:val="pl-PL"/>
    </w:rPr>
  </w:style>
  <w:style w:type="character" w:customStyle="1" w:styleId="Teksttreci105ptKursywa">
    <w:name w:val="Tekst treści + 10;5 pt;Kursywa"/>
    <w:basedOn w:val="Teksttreci"/>
    <w:rsid w:val="0098651A"/>
    <w:rPr>
      <w:b/>
      <w:bCs/>
      <w:i/>
      <w:iCs/>
      <w:color w:val="000000"/>
      <w:w w:val="100"/>
      <w:position w:val="0"/>
      <w:sz w:val="21"/>
      <w:szCs w:val="21"/>
      <w:lang w:val="pl-PL"/>
    </w:rPr>
  </w:style>
  <w:style w:type="character" w:customStyle="1" w:styleId="Teksttreci11pt">
    <w:name w:val="Tekst treści + 11 pt"/>
    <w:basedOn w:val="Teksttreci"/>
    <w:rsid w:val="00F22ABA"/>
    <w:rPr>
      <w:b/>
      <w:bCs/>
      <w:color w:val="000000"/>
      <w:spacing w:val="0"/>
      <w:w w:val="100"/>
      <w:position w:val="0"/>
      <w:sz w:val="22"/>
      <w:szCs w:val="22"/>
      <w:lang w:val="pl-PL"/>
    </w:rPr>
  </w:style>
  <w:style w:type="character" w:customStyle="1" w:styleId="TeksttreciCordiaUPC17ptOdstpy-1pt">
    <w:name w:val="Tekst treści + CordiaUPC;17 pt;Odstępy -1 pt"/>
    <w:basedOn w:val="Teksttreci"/>
    <w:rsid w:val="00F22ABA"/>
    <w:rPr>
      <w:rFonts w:ascii="CordiaUPC" w:eastAsia="CordiaUPC" w:hAnsi="CordiaUPC" w:cs="CordiaUPC"/>
      <w:b/>
      <w:bCs/>
      <w:color w:val="000000"/>
      <w:spacing w:val="-20"/>
      <w:w w:val="100"/>
      <w:position w:val="0"/>
      <w:sz w:val="34"/>
      <w:szCs w:val="34"/>
      <w:lang w:val="pl-PL"/>
    </w:rPr>
  </w:style>
  <w:style w:type="character" w:customStyle="1" w:styleId="TeksttreciBezpogrubieniaOdstpy0pt">
    <w:name w:val="Tekst treści + Bez pogrubienia;Odstępy 0 pt"/>
    <w:basedOn w:val="Teksttreci"/>
    <w:rsid w:val="00F22ABA"/>
    <w:rPr>
      <w:b/>
      <w:bCs/>
      <w:color w:val="000000"/>
      <w:w w:val="100"/>
      <w:position w:val="0"/>
      <w:sz w:val="24"/>
      <w:szCs w:val="24"/>
      <w:lang w:val="pl-PL"/>
    </w:rPr>
  </w:style>
  <w:style w:type="character" w:customStyle="1" w:styleId="Teksttreci11ptBezpogrubieniaOdstpy0pt">
    <w:name w:val="Tekst treści + 11 pt;Bez pogrubienia;Odstępy 0 pt"/>
    <w:basedOn w:val="Teksttreci"/>
    <w:rsid w:val="00DC12CE"/>
    <w:rPr>
      <w:b/>
      <w:bCs/>
      <w:color w:val="000000"/>
      <w:w w:val="100"/>
      <w:position w:val="0"/>
      <w:sz w:val="22"/>
      <w:szCs w:val="22"/>
      <w:lang w:val="pl-PL"/>
    </w:rPr>
  </w:style>
  <w:style w:type="character" w:customStyle="1" w:styleId="Teksttreci105ptBezpogrubieniaKursywaOdstpy-1pt">
    <w:name w:val="Tekst treści + 10;5 pt;Bez pogrubienia;Kursywa;Odstępy -1 pt"/>
    <w:basedOn w:val="Teksttreci"/>
    <w:rsid w:val="00DC12CE"/>
    <w:rPr>
      <w:b/>
      <w:bCs/>
      <w:i/>
      <w:iCs/>
      <w:color w:val="000000"/>
      <w:spacing w:val="-20"/>
      <w:w w:val="100"/>
      <w:position w:val="0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65F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3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7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304"/>
    <w:rPr>
      <w:color w:val="000000"/>
    </w:rPr>
  </w:style>
  <w:style w:type="character" w:customStyle="1" w:styleId="PogrubienieTeksttreciCordiaUPC17ptOdstpy0pt">
    <w:name w:val="Pogrubienie;Tekst treści + CordiaUPC;17 pt;Odstępy 0 pt"/>
    <w:basedOn w:val="Teksttreci"/>
    <w:rsid w:val="00BE21CD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</w:rPr>
  </w:style>
  <w:style w:type="character" w:customStyle="1" w:styleId="TeksttreciCordiaUPC22ptOdstpy0pt">
    <w:name w:val="Tekst treści + CordiaUPC;22 pt;Odstępy 0 pt"/>
    <w:basedOn w:val="Teksttreci"/>
    <w:rsid w:val="00BE21CD"/>
    <w:rPr>
      <w:rFonts w:ascii="CordiaUPC" w:eastAsia="CordiaUPC" w:hAnsi="CordiaUPC" w:cs="CordiaUPC"/>
      <w:color w:val="000000"/>
      <w:spacing w:val="0"/>
      <w:w w:val="100"/>
      <w:position w:val="0"/>
      <w:sz w:val="44"/>
      <w:szCs w:val="44"/>
    </w:rPr>
  </w:style>
  <w:style w:type="character" w:customStyle="1" w:styleId="TeksttreciOdstpy0pt">
    <w:name w:val="Tekst treści + Odstępy 0 pt"/>
    <w:basedOn w:val="Teksttreci"/>
    <w:rsid w:val="004A5B52"/>
    <w:rPr>
      <w:color w:val="000000"/>
      <w:spacing w:val="-9"/>
      <w:w w:val="100"/>
      <w:position w:val="0"/>
      <w:sz w:val="21"/>
      <w:szCs w:val="21"/>
      <w:lang w:val="pl-PL"/>
    </w:rPr>
  </w:style>
  <w:style w:type="character" w:customStyle="1" w:styleId="TeksttreciPogrubienieKursywaOdstpy0pt">
    <w:name w:val="Tekst treści + Pogrubienie;Kursywa;Odstępy 0 pt"/>
    <w:basedOn w:val="Teksttreci"/>
    <w:rsid w:val="00924E97"/>
    <w:rPr>
      <w:b/>
      <w:bCs/>
      <w:i/>
      <w:iCs/>
      <w:color w:val="000000"/>
      <w:spacing w:val="-14"/>
      <w:w w:val="100"/>
      <w:position w:val="0"/>
      <w:sz w:val="20"/>
      <w:szCs w:val="20"/>
      <w:lang w:val="pl-PL"/>
    </w:rPr>
  </w:style>
  <w:style w:type="character" w:customStyle="1" w:styleId="TeksttreciKursywaOdstpy0pt">
    <w:name w:val="Tekst treści + Kursywa;Odstępy 0 pt"/>
    <w:basedOn w:val="Teksttreci"/>
    <w:rsid w:val="005C66C7"/>
    <w:rPr>
      <w:rFonts w:ascii="Bookman Old Style" w:eastAsia="Bookman Old Style" w:hAnsi="Bookman Old Style" w:cs="Bookman Old Style"/>
      <w:i/>
      <w:iCs/>
      <w:color w:val="000000"/>
      <w:spacing w:val="-16"/>
      <w:w w:val="100"/>
      <w:position w:val="0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BB40-FF1A-4BC8-B21B-7BB3B032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</dc:creator>
  <cp:lastModifiedBy>Szkoła</cp:lastModifiedBy>
  <cp:revision>14</cp:revision>
  <cp:lastPrinted>2013-10-21T08:54:00Z</cp:lastPrinted>
  <dcterms:created xsi:type="dcterms:W3CDTF">2013-10-18T16:35:00Z</dcterms:created>
  <dcterms:modified xsi:type="dcterms:W3CDTF">2017-10-09T06:28:00Z</dcterms:modified>
</cp:coreProperties>
</file>